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903" w:rsidRDefault="00127480">
      <w:pPr>
        <w:rPr>
          <w:b/>
          <w:sz w:val="24"/>
          <w:szCs w:val="24"/>
        </w:rPr>
      </w:pPr>
      <w:r w:rsidRPr="00127480">
        <w:rPr>
          <w:b/>
          <w:sz w:val="32"/>
          <w:szCs w:val="32"/>
        </w:rPr>
        <w:t>Vyúčtování</w:t>
      </w:r>
      <w:r w:rsidR="008B2FFF">
        <w:rPr>
          <w:b/>
          <w:sz w:val="32"/>
          <w:szCs w:val="32"/>
        </w:rPr>
        <w:t>:</w:t>
      </w:r>
      <w:r w:rsidRPr="00127480">
        <w:rPr>
          <w:b/>
          <w:sz w:val="32"/>
          <w:szCs w:val="32"/>
        </w:rPr>
        <w:t xml:space="preserve"> Fond malých projektů</w:t>
      </w:r>
      <w:r w:rsidR="0052730D">
        <w:rPr>
          <w:b/>
          <w:sz w:val="32"/>
          <w:szCs w:val="32"/>
        </w:rPr>
        <w:t xml:space="preserve"> 201</w:t>
      </w:r>
      <w:r w:rsidR="00887CEE">
        <w:rPr>
          <w:b/>
          <w:sz w:val="32"/>
          <w:szCs w:val="32"/>
        </w:rPr>
        <w:t>9</w:t>
      </w:r>
    </w:p>
    <w:p w:rsidR="00127480" w:rsidRPr="002C3F0D" w:rsidRDefault="00127480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Žadatel:</w:t>
      </w:r>
      <w:r w:rsidR="00B16715">
        <w:rPr>
          <w:sz w:val="28"/>
          <w:szCs w:val="28"/>
        </w:rPr>
        <w:t xml:space="preserve"> </w:t>
      </w:r>
    </w:p>
    <w:p w:rsidR="00887CEE" w:rsidRDefault="00127480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Název akce:</w:t>
      </w:r>
      <w:r w:rsidR="00B16715">
        <w:rPr>
          <w:sz w:val="28"/>
          <w:szCs w:val="28"/>
        </w:rPr>
        <w:t xml:space="preserve"> </w:t>
      </w:r>
    </w:p>
    <w:p w:rsidR="00887CEE" w:rsidRDefault="00140EF8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Částka dotace:</w:t>
      </w:r>
    </w:p>
    <w:p w:rsidR="00127480" w:rsidRDefault="00127480" w:rsidP="001274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9"/>
        <w:gridCol w:w="2781"/>
        <w:gridCol w:w="4492"/>
      </w:tblGrid>
      <w:tr w:rsidR="00127480" w:rsidTr="00127480">
        <w:tc>
          <w:tcPr>
            <w:tcW w:w="1809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:</w:t>
            </w:r>
          </w:p>
        </w:tc>
        <w:tc>
          <w:tcPr>
            <w:tcW w:w="2835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:</w:t>
            </w:r>
          </w:p>
        </w:tc>
        <w:tc>
          <w:tcPr>
            <w:tcW w:w="4568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:</w:t>
            </w:r>
          </w:p>
        </w:tc>
      </w:tr>
      <w:tr w:rsidR="00127480" w:rsidTr="00127480">
        <w:tc>
          <w:tcPr>
            <w:tcW w:w="1809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d obce</w:t>
            </w:r>
          </w:p>
        </w:tc>
        <w:tc>
          <w:tcPr>
            <w:tcW w:w="2835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127480" w:rsidTr="00127480">
        <w:tc>
          <w:tcPr>
            <w:tcW w:w="1809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</w:t>
            </w:r>
          </w:p>
        </w:tc>
        <w:tc>
          <w:tcPr>
            <w:tcW w:w="2835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127480" w:rsidTr="00127480">
        <w:tc>
          <w:tcPr>
            <w:tcW w:w="1809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2835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2C3F0D" w:rsidTr="00127480">
        <w:tc>
          <w:tcPr>
            <w:tcW w:w="1809" w:type="dxa"/>
          </w:tcPr>
          <w:p w:rsidR="002C3F0D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2835" w:type="dxa"/>
          </w:tcPr>
          <w:p w:rsidR="002C3F0D" w:rsidRDefault="002C3F0D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C3F0D" w:rsidRDefault="002C3F0D">
            <w:pPr>
              <w:rPr>
                <w:sz w:val="24"/>
                <w:szCs w:val="24"/>
              </w:rPr>
            </w:pPr>
          </w:p>
        </w:tc>
      </w:tr>
    </w:tbl>
    <w:p w:rsidR="00127480" w:rsidRDefault="00127480" w:rsidP="00127480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7"/>
        <w:gridCol w:w="1804"/>
        <w:gridCol w:w="1803"/>
        <w:gridCol w:w="1808"/>
        <w:gridCol w:w="1820"/>
      </w:tblGrid>
      <w:tr w:rsidR="002C3F0D" w:rsidTr="002C3F0D"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:</w:t>
            </w:r>
          </w:p>
        </w:tc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bec:</w:t>
            </w:r>
          </w:p>
        </w:tc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:</w:t>
            </w:r>
          </w:p>
        </w:tc>
        <w:tc>
          <w:tcPr>
            <w:tcW w:w="1843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:</w:t>
            </w:r>
          </w:p>
        </w:tc>
        <w:tc>
          <w:tcPr>
            <w:tcW w:w="1843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:</w:t>
            </w: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C3F0D">
              <w:rPr>
                <w:sz w:val="24"/>
                <w:szCs w:val="24"/>
              </w:rPr>
              <w:t xml:space="preserve">ákup </w:t>
            </w:r>
            <w:r>
              <w:rPr>
                <w:sz w:val="24"/>
                <w:szCs w:val="24"/>
              </w:rPr>
              <w:t>mater.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C3F0D">
              <w:rPr>
                <w:sz w:val="24"/>
                <w:szCs w:val="24"/>
              </w:rPr>
              <w:t>ákup služeb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C3F0D">
              <w:rPr>
                <w:sz w:val="24"/>
                <w:szCs w:val="24"/>
              </w:rPr>
              <w:t>utorská práva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ájem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E7A08" w:rsidP="00B16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měny 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6E7A08" w:rsidTr="002C3F0D"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pořadatelům</w:t>
            </w:r>
          </w:p>
        </w:tc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náklady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</w:tbl>
    <w:p w:rsidR="00140EF8" w:rsidRDefault="00140EF8" w:rsidP="00127480">
      <w:pPr>
        <w:spacing w:after="0"/>
        <w:rPr>
          <w:sz w:val="24"/>
          <w:szCs w:val="24"/>
        </w:rPr>
      </w:pPr>
    </w:p>
    <w:p w:rsidR="00691D55" w:rsidRDefault="00691D55" w:rsidP="00127480">
      <w:pPr>
        <w:spacing w:after="0"/>
        <w:rPr>
          <w:sz w:val="24"/>
          <w:szCs w:val="24"/>
        </w:rPr>
      </w:pPr>
      <w:r>
        <w:rPr>
          <w:sz w:val="24"/>
          <w:szCs w:val="24"/>
        </w:rPr>
        <w:t>Závěrečná zpráva s komentářem o realizaci projektu:</w:t>
      </w:r>
    </w:p>
    <w:p w:rsidR="001F5E8A" w:rsidRDefault="001F5E8A" w:rsidP="00127480">
      <w:pPr>
        <w:spacing w:after="0"/>
        <w:rPr>
          <w:sz w:val="24"/>
          <w:szCs w:val="24"/>
        </w:rPr>
      </w:pPr>
    </w:p>
    <w:p w:rsidR="001F5E8A" w:rsidRDefault="001F5E8A" w:rsidP="001F5E8A"/>
    <w:p w:rsidR="001F5E8A" w:rsidRDefault="001F5E8A" w:rsidP="001F5E8A"/>
    <w:p w:rsidR="001F5E8A" w:rsidRDefault="001F5E8A" w:rsidP="001F5E8A"/>
    <w:p w:rsidR="00887CEE" w:rsidRDefault="008B2FFF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>V Borech dne:</w:t>
      </w:r>
      <w:r>
        <w:rPr>
          <w:sz w:val="24"/>
          <w:szCs w:val="24"/>
        </w:rPr>
        <w:tab/>
      </w:r>
      <w:r w:rsidR="00C50B5F">
        <w:rPr>
          <w:sz w:val="24"/>
          <w:szCs w:val="24"/>
        </w:rPr>
        <w:tab/>
      </w:r>
      <w:r w:rsidR="00C50B5F">
        <w:rPr>
          <w:sz w:val="24"/>
          <w:szCs w:val="24"/>
        </w:rPr>
        <w:tab/>
      </w:r>
      <w:r w:rsidR="00C50B5F">
        <w:rPr>
          <w:sz w:val="24"/>
          <w:szCs w:val="24"/>
        </w:rPr>
        <w:tab/>
      </w:r>
      <w:r w:rsidR="00C50B5F">
        <w:rPr>
          <w:sz w:val="24"/>
          <w:szCs w:val="24"/>
        </w:rPr>
        <w:tab/>
      </w:r>
      <w:r w:rsidR="00887CEE">
        <w:rPr>
          <w:sz w:val="24"/>
          <w:szCs w:val="24"/>
        </w:rPr>
        <w:tab/>
      </w:r>
    </w:p>
    <w:p w:rsidR="008B2FFF" w:rsidRDefault="008B2FFF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>Vyhotovil</w:t>
      </w:r>
      <w:r w:rsidR="00887CEE">
        <w:rPr>
          <w:sz w:val="24"/>
          <w:szCs w:val="24"/>
        </w:rPr>
        <w:t xml:space="preserve"> (odpovědná osoba)</w:t>
      </w:r>
      <w:r>
        <w:rPr>
          <w:sz w:val="24"/>
          <w:szCs w:val="24"/>
        </w:rPr>
        <w:t>:</w:t>
      </w:r>
      <w:r w:rsidR="00C50B5F">
        <w:rPr>
          <w:sz w:val="24"/>
          <w:szCs w:val="24"/>
        </w:rPr>
        <w:t xml:space="preserve"> </w:t>
      </w:r>
    </w:p>
    <w:p w:rsidR="00887CEE" w:rsidRDefault="00887CEE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>Odsouhlasil (oprávněná osoba):</w:t>
      </w:r>
    </w:p>
    <w:p w:rsidR="00887CEE" w:rsidRDefault="00887CEE" w:rsidP="008B2FFF">
      <w:pPr>
        <w:spacing w:after="0"/>
        <w:rPr>
          <w:sz w:val="24"/>
          <w:szCs w:val="24"/>
        </w:rPr>
      </w:pPr>
    </w:p>
    <w:p w:rsidR="00887CEE" w:rsidRDefault="00887CEE" w:rsidP="008B2FFF">
      <w:pPr>
        <w:spacing w:after="0"/>
        <w:rPr>
          <w:sz w:val="24"/>
          <w:szCs w:val="24"/>
        </w:rPr>
      </w:pPr>
    </w:p>
    <w:p w:rsidR="00887CEE" w:rsidRDefault="00887CEE" w:rsidP="008B2FFF">
      <w:pPr>
        <w:spacing w:after="0"/>
        <w:rPr>
          <w:sz w:val="24"/>
          <w:szCs w:val="24"/>
        </w:rPr>
      </w:pPr>
    </w:p>
    <w:p w:rsidR="00887CEE" w:rsidRDefault="00887CEE" w:rsidP="008B2FFF">
      <w:pPr>
        <w:spacing w:after="0"/>
        <w:rPr>
          <w:sz w:val="24"/>
          <w:szCs w:val="24"/>
        </w:rPr>
      </w:pPr>
    </w:p>
    <w:p w:rsidR="00887CEE" w:rsidRDefault="00887CEE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</w:t>
      </w:r>
    </w:p>
    <w:p w:rsidR="00887CEE" w:rsidRPr="008B2FFF" w:rsidRDefault="00887CEE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oprávněné osoby</w:t>
      </w:r>
      <w:bookmarkStart w:id="0" w:name="_GoBack"/>
      <w:bookmarkEnd w:id="0"/>
      <w:r>
        <w:rPr>
          <w:sz w:val="24"/>
          <w:szCs w:val="24"/>
        </w:rPr>
        <w:t>(razítko)</w:t>
      </w:r>
    </w:p>
    <w:sectPr w:rsidR="00887CEE" w:rsidRPr="008B2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80"/>
    <w:rsid w:val="00127480"/>
    <w:rsid w:val="00140EF8"/>
    <w:rsid w:val="001F5E8A"/>
    <w:rsid w:val="002C3F0D"/>
    <w:rsid w:val="0052730D"/>
    <w:rsid w:val="00691D55"/>
    <w:rsid w:val="006C636E"/>
    <w:rsid w:val="006E7A08"/>
    <w:rsid w:val="00887CEE"/>
    <w:rsid w:val="008B2FFF"/>
    <w:rsid w:val="00A028FB"/>
    <w:rsid w:val="00A2143F"/>
    <w:rsid w:val="00B16715"/>
    <w:rsid w:val="00C50B5F"/>
    <w:rsid w:val="00D2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FA06"/>
  <w15:docId w15:val="{27FCF399-60A3-4138-B3B0-6F093C40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50B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0D82-4FDE-4D3B-BF44-EAAD2EB5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Dvorakova</cp:lastModifiedBy>
  <cp:revision>2</cp:revision>
  <cp:lastPrinted>2017-08-30T08:35:00Z</cp:lastPrinted>
  <dcterms:created xsi:type="dcterms:W3CDTF">2018-09-18T12:36:00Z</dcterms:created>
  <dcterms:modified xsi:type="dcterms:W3CDTF">2018-09-18T12:36:00Z</dcterms:modified>
</cp:coreProperties>
</file>